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FERNANDEZ GUTIERREZ NARDYS TATIA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53956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GOBI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